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C64651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890FD9">
        <w:rPr>
          <w:rFonts w:ascii="Times New Roman" w:hAnsi="Times New Roman" w:cs="Times New Roman"/>
          <w:b/>
        </w:rPr>
        <w:t>50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49414E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="0049414E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890FD9">
        <w:rPr>
          <w:sz w:val="22"/>
          <w:szCs w:val="22"/>
        </w:rPr>
        <w:t>30</w:t>
      </w:r>
      <w:r w:rsidR="0049414E">
        <w:rPr>
          <w:sz w:val="22"/>
          <w:szCs w:val="22"/>
        </w:rPr>
        <w:t xml:space="preserve"> </w:t>
      </w:r>
      <w:r w:rsidR="00E24662">
        <w:rPr>
          <w:sz w:val="22"/>
          <w:szCs w:val="22"/>
        </w:rPr>
        <w:t>марта</w:t>
      </w:r>
      <w:r w:rsidR="0049414E">
        <w:rPr>
          <w:sz w:val="22"/>
          <w:szCs w:val="22"/>
        </w:rPr>
        <w:t xml:space="preserve"> </w:t>
      </w:r>
      <w:r w:rsidR="0049414E" w:rsidRPr="00717C27">
        <w:rPr>
          <w:sz w:val="22"/>
          <w:szCs w:val="22"/>
        </w:rPr>
        <w:t>201</w:t>
      </w:r>
      <w:r w:rsidR="0049414E">
        <w:rPr>
          <w:sz w:val="22"/>
          <w:szCs w:val="22"/>
        </w:rPr>
        <w:t>8</w:t>
      </w:r>
      <w:r w:rsidR="0049414E" w:rsidRPr="00717C27">
        <w:rPr>
          <w:sz w:val="22"/>
          <w:szCs w:val="22"/>
        </w:rPr>
        <w:t xml:space="preserve"> года</w:t>
      </w:r>
      <w:r w:rsidR="0049414E">
        <w:rPr>
          <w:sz w:val="22"/>
          <w:szCs w:val="22"/>
        </w:rPr>
        <w:t>.</w:t>
      </w:r>
    </w:p>
    <w:p w:rsidR="0049414E" w:rsidRDefault="0049414E" w:rsidP="00D8088C">
      <w:pPr>
        <w:pStyle w:val="a3"/>
        <w:ind w:left="142" w:right="-1"/>
        <w:jc w:val="both"/>
        <w:rPr>
          <w:sz w:val="22"/>
          <w:szCs w:val="22"/>
        </w:rPr>
      </w:pPr>
    </w:p>
    <w:p w:rsidR="00890FD9" w:rsidRPr="00717C27" w:rsidRDefault="00141AB2" w:rsidP="00890FD9">
      <w:pPr>
        <w:spacing w:after="0" w:line="240" w:lineRule="auto"/>
        <w:ind w:left="142" w:right="-1"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  <w:bookmarkStart w:id="0" w:name="_GoBack"/>
      <w:bookmarkEnd w:id="0"/>
    </w:p>
    <w:p w:rsidR="00C95AC2" w:rsidRPr="00C95AC2" w:rsidRDefault="00A3581D" w:rsidP="00C95AC2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0FD9" w:rsidRPr="009F2D7F" w:rsidRDefault="00890FD9" w:rsidP="00890FD9">
      <w:pPr>
        <w:tabs>
          <w:tab w:val="left" w:pos="-142"/>
          <w:tab w:val="left" w:pos="426"/>
          <w:tab w:val="left" w:pos="1418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9F2D7F">
        <w:rPr>
          <w:rFonts w:ascii="Times New Roman" w:hAnsi="Times New Roman" w:cs="Times New Roman"/>
          <w:b/>
        </w:rPr>
        <w:t>Формулировка решения, поставленного на голосование: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>» (ООО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 xml:space="preserve">»), ИНН </w:t>
      </w:r>
      <w:r w:rsidRPr="00890FD9">
        <w:rPr>
          <w:rFonts w:ascii="Times New Roman" w:hAnsi="Times New Roman" w:cs="Times New Roman"/>
        </w:rPr>
        <w:t>4205282096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>» (ООО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 xml:space="preserve">»), ИНН </w:t>
      </w:r>
      <w:r w:rsidRPr="00890FD9">
        <w:rPr>
          <w:rFonts w:ascii="Times New Roman" w:hAnsi="Times New Roman" w:cs="Times New Roman"/>
        </w:rPr>
        <w:t>4205282096</w:t>
      </w:r>
      <w:r w:rsidRPr="009F2D7F">
        <w:rPr>
          <w:rFonts w:ascii="Times New Roman" w:hAnsi="Times New Roman" w:cs="Times New Roman"/>
        </w:rPr>
        <w:t>, меру дисциплинарного воздействия в виде исключения из членов Ассоциации «Профессиональный альянс проектировщиков»;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>» (ООО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 xml:space="preserve">»), ИНН </w:t>
      </w:r>
      <w:r w:rsidRPr="00890FD9">
        <w:rPr>
          <w:rFonts w:ascii="Times New Roman" w:hAnsi="Times New Roman" w:cs="Times New Roman"/>
        </w:rPr>
        <w:t>4205282096</w:t>
      </w:r>
      <w:r w:rsidRPr="009F2D7F">
        <w:rPr>
          <w:rFonts w:ascii="Times New Roman" w:hAnsi="Times New Roman" w:cs="Times New Roman"/>
        </w:rPr>
        <w:t>, из членов Ассоциации.</w:t>
      </w:r>
    </w:p>
    <w:p w:rsidR="00890FD9" w:rsidRPr="009F2D7F" w:rsidRDefault="00890FD9" w:rsidP="00890FD9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 w:rsidRPr="009F2D7F">
        <w:rPr>
          <w:b w:val="0"/>
          <w:sz w:val="22"/>
          <w:szCs w:val="22"/>
        </w:rPr>
        <w:t>В результате голосования: «За» - 4 (четыре); «Против» - нет; «Воздержался» - нет.</w:t>
      </w:r>
    </w:p>
    <w:p w:rsidR="00890FD9" w:rsidRPr="009F2D7F" w:rsidRDefault="00890FD9" w:rsidP="00890FD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>» (ООО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 xml:space="preserve">»), ИНН </w:t>
      </w:r>
      <w:r w:rsidRPr="00890FD9">
        <w:rPr>
          <w:rFonts w:ascii="Times New Roman" w:hAnsi="Times New Roman" w:cs="Times New Roman"/>
        </w:rPr>
        <w:t>4205282096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>» (ООО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 xml:space="preserve">»), ИНН </w:t>
      </w:r>
      <w:r w:rsidRPr="00890FD9">
        <w:rPr>
          <w:rFonts w:ascii="Times New Roman" w:hAnsi="Times New Roman" w:cs="Times New Roman"/>
        </w:rPr>
        <w:t>4205282096</w:t>
      </w:r>
      <w:r w:rsidRPr="009F2D7F">
        <w:rPr>
          <w:rFonts w:ascii="Times New Roman" w:hAnsi="Times New Roman" w:cs="Times New Roman"/>
        </w:rPr>
        <w:t>, меру дисциплинарного воздействия в виде исключения из членов Ассоциации «Профессиональный альянс проектировщиков»;</w:t>
      </w:r>
    </w:p>
    <w:p w:rsidR="00890FD9" w:rsidRPr="009F2D7F" w:rsidRDefault="00890FD9" w:rsidP="00890FD9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>» (ООО «</w:t>
      </w:r>
      <w:r w:rsidRPr="00890FD9">
        <w:rPr>
          <w:rFonts w:ascii="Times New Roman" w:hAnsi="Times New Roman" w:cs="Times New Roman"/>
        </w:rPr>
        <w:t>Альфа-Инжиниринг</w:t>
      </w:r>
      <w:r w:rsidRPr="009F2D7F">
        <w:rPr>
          <w:rFonts w:ascii="Times New Roman" w:hAnsi="Times New Roman" w:cs="Times New Roman"/>
        </w:rPr>
        <w:t xml:space="preserve">»), ИНН </w:t>
      </w:r>
      <w:r w:rsidRPr="00890FD9">
        <w:rPr>
          <w:rFonts w:ascii="Times New Roman" w:hAnsi="Times New Roman" w:cs="Times New Roman"/>
        </w:rPr>
        <w:t>4205282096</w:t>
      </w:r>
      <w:r w:rsidRPr="009F2D7F">
        <w:rPr>
          <w:rFonts w:ascii="Times New Roman" w:hAnsi="Times New Roman" w:cs="Times New Roman"/>
        </w:rPr>
        <w:t>, из членов Ассоциации.</w:t>
      </w:r>
    </w:p>
    <w:p w:rsidR="00890FD9" w:rsidRPr="009F2D7F" w:rsidRDefault="00890FD9" w:rsidP="00890FD9">
      <w:pPr>
        <w:tabs>
          <w:tab w:val="left" w:pos="-284"/>
          <w:tab w:val="left" w:pos="-142"/>
          <w:tab w:val="left" w:pos="142"/>
          <w:tab w:val="left" w:pos="426"/>
          <w:tab w:val="left" w:pos="2483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9F2D7F">
        <w:rPr>
          <w:rFonts w:ascii="Times New Roman" w:hAnsi="Times New Roman" w:cs="Times New Roman"/>
          <w:b/>
        </w:rPr>
        <w:t>- Единогласно.</w:t>
      </w:r>
    </w:p>
    <w:p w:rsidR="00A33F16" w:rsidRDefault="00A33F16" w:rsidP="00C132A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-284" w:right="-1" w:firstLine="426"/>
        <w:jc w:val="both"/>
        <w:rPr>
          <w:rFonts w:ascii="Times New Roman" w:eastAsia="Palatino Linotype" w:hAnsi="Times New Roman" w:cs="Times New Roman"/>
          <w:b/>
        </w:rPr>
      </w:pPr>
    </w:p>
    <w:p w:rsidR="005C00EC" w:rsidRPr="009F2D7F" w:rsidRDefault="005C00EC" w:rsidP="006B791D">
      <w:pPr>
        <w:tabs>
          <w:tab w:val="left" w:pos="-284"/>
          <w:tab w:val="left" w:pos="-142"/>
          <w:tab w:val="left" w:pos="142"/>
          <w:tab w:val="left" w:pos="426"/>
          <w:tab w:val="left" w:pos="248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0526FD" w:rsidRDefault="00141AB2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4F7E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4F7E73" w:rsidRPr="005B5B7B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1D2B96" w:rsidRDefault="001D2B96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0526FD" w:rsidRDefault="000526FD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BA0AE0" w:rsidRDefault="00BA0AE0" w:rsidP="005B5B7B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Pr="00D345EA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sectPr w:rsidR="00374BBD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41AB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1AB2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0FD9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3581D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465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4BEC"/>
    <w:rsid w:val="00E170A5"/>
    <w:rsid w:val="00E21077"/>
    <w:rsid w:val="00E22D36"/>
    <w:rsid w:val="00E24662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094B-4E98-4729-8AC3-6A2A600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3</cp:revision>
  <cp:lastPrinted>2018-03-30T09:05:00Z</cp:lastPrinted>
  <dcterms:created xsi:type="dcterms:W3CDTF">2018-03-30T09:10:00Z</dcterms:created>
  <dcterms:modified xsi:type="dcterms:W3CDTF">2018-03-30T09:11:00Z</dcterms:modified>
</cp:coreProperties>
</file>